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16F19" w14:textId="77777777" w:rsidR="00F82034" w:rsidRDefault="00F82034">
      <w:pPr>
        <w:sectPr w:rsidR="00F82034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12B0FC46" w14:textId="77777777" w:rsidR="00F82034" w:rsidRDefault="00F82034">
      <w:pPr>
        <w:sectPr w:rsidR="00F82034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732CE826" w14:textId="77777777" w:rsidR="00F82034" w:rsidRDefault="00F82034">
      <w:pPr>
        <w:sectPr w:rsidR="00F82034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78A02AB7" w14:textId="77777777" w:rsidR="00F82034" w:rsidRDefault="00F82034">
      <w:pPr>
        <w:sectPr w:rsidR="00F82034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6EAE6910" w14:textId="77777777" w:rsidR="00F82034" w:rsidRDefault="00F82034">
      <w:pPr>
        <w:sectPr w:rsidR="00F82034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134B22D2" w14:textId="77777777" w:rsidR="00F82034" w:rsidRDefault="00F82034">
      <w:pPr>
        <w:sectPr w:rsidR="00F82034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69193C14" w14:textId="77777777" w:rsidR="00F82034" w:rsidRDefault="00F82034">
      <w:pPr>
        <w:sectPr w:rsidR="00F82034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61F31314" w14:textId="77777777" w:rsidR="00F82034" w:rsidRDefault="00F82034">
      <w:pPr>
        <w:sectPr w:rsidR="00F82034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43C3F436" w14:textId="77777777" w:rsidR="00F82034" w:rsidRDefault="00F82034">
      <w:pPr>
        <w:sectPr w:rsidR="00F82034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00285241" w14:textId="77777777" w:rsidR="00F82034" w:rsidRDefault="00F82034">
      <w:pPr>
        <w:sectPr w:rsidR="00F82034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2AC8D027" w14:textId="77777777" w:rsidR="00F82034" w:rsidRDefault="00F82034">
      <w:pPr>
        <w:sectPr w:rsidR="00F82034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1000C166" w14:textId="77777777" w:rsidR="00F82034" w:rsidRDefault="00F82034">
      <w:pPr>
        <w:pStyle w:val="FootnoteText"/>
        <w:sectPr w:rsidR="00F82034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72B2EAB0" w14:textId="77777777" w:rsidR="00F82034" w:rsidRDefault="00F82034">
      <w:pPr>
        <w:sectPr w:rsidR="00F82034" w:rsidSect="006D5740">
          <w:headerReference w:type="default" r:id="rId48"/>
          <w:footerReference w:type="first" r:id="rId4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0"/>
    </w:p>
    <w:p w14:paraId="4B8946A0" w14:textId="77777777" w:rsidR="00F82034" w:rsidRDefault="00F82034">
      <w:pPr>
        <w:pStyle w:val="FootnoteText"/>
        <w:sectPr w:rsidR="00F82034" w:rsidSect="006D5740">
          <w:headerReference w:type="default" r:id="rId51"/>
          <w:footerReference w:type="first" r:id="rId5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1F6E982A" w14:textId="77777777" w:rsidR="00F82034" w:rsidRDefault="00F82034" w:rsidP="00C46278">
      <w:pPr>
        <w:sectPr w:rsidR="00F82034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2C79940F" w14:textId="77777777" w:rsidR="00F82034" w:rsidRDefault="00F82034" w:rsidP="00C46278">
      <w:pPr>
        <w:sectPr w:rsidR="00F82034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4F31CDA1" w14:textId="77777777" w:rsidR="00F82034" w:rsidRDefault="00F82034">
      <w:pPr>
        <w:sectPr w:rsidR="00F82034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8D3383F" w14:textId="77777777" w:rsidR="00F82034" w:rsidRDefault="00F82034">
      <w:pPr>
        <w:pStyle w:val="FootnoteText"/>
        <w:sectPr w:rsidR="00F82034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555B99A4" w14:textId="77777777" w:rsidR="00F82034" w:rsidRDefault="00F82034">
      <w:pPr>
        <w:sectPr w:rsidR="00F82034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42EACB11" w14:textId="77777777" w:rsidR="00F82034" w:rsidRDefault="00F82034">
      <w:pPr>
        <w:sectPr w:rsidR="00F82034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447D2DA2" w14:textId="77777777" w:rsidR="00F82034" w:rsidRDefault="00F82034"/>
    <w:p w14:paraId="5947C212" w14:textId="77777777" w:rsidR="00F82034" w:rsidRDefault="00F82034"/>
    <w:sectPr w:rsidR="00F82034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974D3" w14:textId="77777777" w:rsidR="00F82034" w:rsidRDefault="00F82034" w:rsidP="00F82034">
      <w:r>
        <w:separator/>
      </w:r>
    </w:p>
  </w:endnote>
  <w:endnote w:type="continuationSeparator" w:id="0">
    <w:p w14:paraId="07043D33" w14:textId="77777777" w:rsidR="00F82034" w:rsidRDefault="00F82034" w:rsidP="00F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CB84A" w14:textId="77777777" w:rsidR="00F82034" w:rsidRDefault="00F82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6AF9F" w14:textId="77777777" w:rsidR="00F82034" w:rsidRDefault="00F82034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B2BB5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173F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6EAB" w14:textId="77777777" w:rsidR="00F82034" w:rsidRDefault="00F82034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28F78A30" w14:textId="77777777" w:rsidR="00F82034" w:rsidRDefault="00F8203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9E30" w14:textId="77777777" w:rsidR="00F82034" w:rsidRDefault="00F82034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75AA68E2" w14:textId="77777777" w:rsidR="00F82034" w:rsidRDefault="00F8203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53448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3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59BFE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1861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5A09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237E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6484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CD74" w14:textId="77777777" w:rsidR="00F82034" w:rsidRDefault="00F82034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274A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1956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1E830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7D85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1670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3738" w14:textId="77777777" w:rsidR="00F82034" w:rsidRDefault="00F82034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F002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729B1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00AE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5033" w14:textId="77777777" w:rsidR="00F82034" w:rsidRDefault="00F82034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5E15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8E51F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B13" w14:textId="77777777" w:rsidR="00F82034" w:rsidRDefault="00F8203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935F" w14:textId="77777777" w:rsidR="00F82034" w:rsidRDefault="00F82034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6F16B" w14:textId="77777777" w:rsidR="00F82034" w:rsidRDefault="00F8203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1F06" w14:textId="77777777" w:rsidR="00F82034" w:rsidRDefault="00F82034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F3DA" w14:textId="77777777" w:rsidR="00F82034" w:rsidRDefault="00F82034" w:rsidP="00F82034">
      <w:r>
        <w:separator/>
      </w:r>
    </w:p>
  </w:footnote>
  <w:footnote w:type="continuationSeparator" w:id="0">
    <w:p w14:paraId="30322755" w14:textId="77777777" w:rsidR="00F82034" w:rsidRDefault="00F82034" w:rsidP="00F8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5D7D" w14:textId="77777777" w:rsidR="00F82034" w:rsidRDefault="00F820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2770E" w14:textId="77777777" w:rsidR="00F82034" w:rsidRDefault="00F8203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ED16F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E633A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D6FA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FE58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D9EA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FC26E" w14:textId="77777777" w:rsidR="00F82034" w:rsidRDefault="00F82034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E2667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EB46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595E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FC1C" w14:textId="77777777" w:rsidR="00F82034" w:rsidRDefault="00F8203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B6F0" w14:textId="77777777" w:rsidR="00F82034" w:rsidRDefault="00F820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D56C5F7" w14:textId="77777777" w:rsidR="00F82034" w:rsidRDefault="00F82034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0ABA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564C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C0A8" w14:textId="77777777" w:rsidR="00F82034" w:rsidRDefault="00F820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B23DC" w14:textId="77777777" w:rsidR="00F82034" w:rsidRDefault="00F820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37B53" w14:textId="77777777" w:rsidR="00F82034" w:rsidRDefault="00F8203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AA66" w14:textId="77777777" w:rsidR="00F82034" w:rsidRDefault="00F8203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97A03" w14:textId="77777777" w:rsidR="00F82034" w:rsidRDefault="00F8203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5DBB" w14:textId="77777777" w:rsidR="00F82034" w:rsidRDefault="00F8203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B1AD" w14:textId="77777777" w:rsidR="00F82034" w:rsidRDefault="00F82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EBF"/>
    <w:rsid w:val="00055BF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A242C"/>
    <w:rsid w:val="001C1BEC"/>
    <w:rsid w:val="001F471B"/>
    <w:rsid w:val="001F785B"/>
    <w:rsid w:val="00246556"/>
    <w:rsid w:val="00250D75"/>
    <w:rsid w:val="00252408"/>
    <w:rsid w:val="002741FD"/>
    <w:rsid w:val="002749E5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B3471"/>
    <w:rsid w:val="003C3AC6"/>
    <w:rsid w:val="003C5546"/>
    <w:rsid w:val="003D04F0"/>
    <w:rsid w:val="003E7D35"/>
    <w:rsid w:val="003F3100"/>
    <w:rsid w:val="004065B5"/>
    <w:rsid w:val="00413E66"/>
    <w:rsid w:val="00414CF2"/>
    <w:rsid w:val="00425FA5"/>
    <w:rsid w:val="00446B33"/>
    <w:rsid w:val="004525F3"/>
    <w:rsid w:val="00467E16"/>
    <w:rsid w:val="00482469"/>
    <w:rsid w:val="00483B4B"/>
    <w:rsid w:val="004D693F"/>
    <w:rsid w:val="00540EE3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43294"/>
    <w:rsid w:val="0077723A"/>
    <w:rsid w:val="00795D1B"/>
    <w:rsid w:val="007A0B49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20C1"/>
    <w:rsid w:val="009B7F4C"/>
    <w:rsid w:val="009D2587"/>
    <w:rsid w:val="009E4F4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02D42"/>
    <w:rsid w:val="00C04159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B7F23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3368"/>
    <w:rsid w:val="00DC55A4"/>
    <w:rsid w:val="00DE58E4"/>
    <w:rsid w:val="00DE7523"/>
    <w:rsid w:val="00DF7576"/>
    <w:rsid w:val="00E45682"/>
    <w:rsid w:val="00E542C5"/>
    <w:rsid w:val="00E627E8"/>
    <w:rsid w:val="00E93F67"/>
    <w:rsid w:val="00EA0403"/>
    <w:rsid w:val="00EA35F9"/>
    <w:rsid w:val="00EB56A9"/>
    <w:rsid w:val="00ED5FD6"/>
    <w:rsid w:val="00ED7914"/>
    <w:rsid w:val="00F06E91"/>
    <w:rsid w:val="00F073DE"/>
    <w:rsid w:val="00F2079A"/>
    <w:rsid w:val="00F43F29"/>
    <w:rsid w:val="00F803C7"/>
    <w:rsid w:val="00F82034"/>
    <w:rsid w:val="00FA6405"/>
    <w:rsid w:val="00FB1B82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header" Target="header12.xm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footer" Target="footer18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subDocument" Target="Chapter4.docx" TargetMode="Externa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ABB-4942-4327-9634-99EE06B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26</cp:revision>
  <cp:lastPrinted>2016-07-15T20:46:00Z</cp:lastPrinted>
  <dcterms:created xsi:type="dcterms:W3CDTF">2015-08-27T21:03:00Z</dcterms:created>
  <dcterms:modified xsi:type="dcterms:W3CDTF">2016-07-15T20:50:00Z</dcterms:modified>
</cp:coreProperties>
</file>